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F7DA" w14:textId="77777777" w:rsidR="00A1771D" w:rsidRDefault="00A1771D" w:rsidP="00A1771D">
      <w:pPr>
        <w:pStyle w:val="Heading2"/>
      </w:pPr>
      <w:r>
        <w:t>Introduction</w:t>
      </w:r>
    </w:p>
    <w:p w14:paraId="17A15684" w14:textId="0E45600C" w:rsidR="00A1771D" w:rsidRDefault="00A1771D" w:rsidP="00A1771D">
      <w:pPr>
        <w:jc w:val="both"/>
        <w:rPr>
          <w:sz w:val="24"/>
          <w:szCs w:val="24"/>
        </w:rPr>
      </w:pPr>
      <w:r w:rsidRPr="00920798">
        <w:rPr>
          <w:sz w:val="24"/>
          <w:szCs w:val="24"/>
        </w:rPr>
        <w:t xml:space="preserve">This report describes what has been done to solve exercises in Home Assignment </w:t>
      </w:r>
      <w:r w:rsidR="004A5EC0">
        <w:rPr>
          <w:sz w:val="24"/>
          <w:szCs w:val="24"/>
        </w:rPr>
        <w:t>3</w:t>
      </w:r>
      <w:r w:rsidRPr="00920798">
        <w:rPr>
          <w:sz w:val="24"/>
          <w:szCs w:val="24"/>
        </w:rPr>
        <w:t xml:space="preserve"> and what were the results. </w:t>
      </w:r>
      <w:r>
        <w:rPr>
          <w:sz w:val="24"/>
          <w:szCs w:val="24"/>
        </w:rPr>
        <w:t xml:space="preserve">To run code, execute ‘main.m’ file. Code repository: </w:t>
      </w:r>
      <w:hyperlink r:id="rId8" w:history="1">
        <w:r w:rsidRPr="002E3217">
          <w:rPr>
            <w:rStyle w:val="Hyperlink"/>
            <w:sz w:val="24"/>
            <w:szCs w:val="24"/>
          </w:rPr>
          <w:t>https://gitlab.cs.ttu.ee/totahv/iti8565</w:t>
        </w:r>
      </w:hyperlink>
    </w:p>
    <w:p w14:paraId="2380C425" w14:textId="14B2A081" w:rsidR="00A1771D" w:rsidRDefault="00A1771D" w:rsidP="00A1771D">
      <w:pPr>
        <w:pStyle w:val="Heading2"/>
      </w:pPr>
      <w:r>
        <w:t xml:space="preserve">Exercise 1. </w:t>
      </w:r>
      <w:r w:rsidR="004A5EC0">
        <w:t>Neural Network</w:t>
      </w:r>
      <w:r w:rsidR="001039D8">
        <w:t xml:space="preserve"> [1]</w:t>
      </w:r>
    </w:p>
    <w:p w14:paraId="056D62C3" w14:textId="3B8517D4" w:rsidR="004A5EC0" w:rsidRPr="00A24C9D" w:rsidRDefault="005C78F8" w:rsidP="001F4353">
      <w:pPr>
        <w:jc w:val="both"/>
      </w:pPr>
      <w:r w:rsidRPr="00A24C9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C8F89" wp14:editId="4465DD99">
                <wp:simplePos x="0" y="0"/>
                <wp:positionH relativeFrom="column">
                  <wp:posOffset>0</wp:posOffset>
                </wp:positionH>
                <wp:positionV relativeFrom="paragraph">
                  <wp:posOffset>1748790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BDCF9" w14:textId="0BA5DCDC" w:rsidR="005C78F8" w:rsidRPr="001376F3" w:rsidRDefault="005C78F8" w:rsidP="00CA1BA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80F9E">
                              <w:rPr>
                                <w:noProof/>
                              </w:rPr>
                              <w:fldChar w:fldCharType="begin"/>
                            </w:r>
                            <w:r w:rsidR="00080F9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80F9E">
                              <w:rPr>
                                <w:noProof/>
                              </w:rPr>
                              <w:fldChar w:fldCharType="separate"/>
                            </w:r>
                            <w:r w:rsidR="00B4050F">
                              <w:rPr>
                                <w:noProof/>
                              </w:rPr>
                              <w:t>1</w:t>
                            </w:r>
                            <w:r w:rsidR="00080F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A1BA1">
                              <w:t>Structure of n</w:t>
                            </w:r>
                            <w:r>
                              <w:t>eural network</w:t>
                            </w:r>
                            <w:r w:rsidR="00CA1BA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C8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7.7pt;width:229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" stroked="f">
                <v:textbox style="mso-fit-shape-to-text:t" inset="0,0,0,0">
                  <w:txbxContent>
                    <w:p w14:paraId="3A6BDCF9" w14:textId="0BA5DCDC" w:rsidR="005C78F8" w:rsidRPr="001376F3" w:rsidRDefault="005C78F8" w:rsidP="00CA1BA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80F9E">
                        <w:rPr>
                          <w:noProof/>
                        </w:rPr>
                        <w:fldChar w:fldCharType="begin"/>
                      </w:r>
                      <w:r w:rsidR="00080F9E">
                        <w:rPr>
                          <w:noProof/>
                        </w:rPr>
                        <w:instrText xml:space="preserve"> SEQ Figure \* ARABIC </w:instrText>
                      </w:r>
                      <w:r w:rsidR="00080F9E">
                        <w:rPr>
                          <w:noProof/>
                        </w:rPr>
                        <w:fldChar w:fldCharType="separate"/>
                      </w:r>
                      <w:r w:rsidR="00B4050F">
                        <w:rPr>
                          <w:noProof/>
                        </w:rPr>
                        <w:t>1</w:t>
                      </w:r>
                      <w:r w:rsidR="00080F9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A1BA1">
                        <w:t>Structure of n</w:t>
                      </w:r>
                      <w:r>
                        <w:t>eural network</w:t>
                      </w:r>
                      <w:r w:rsidR="00CA1BA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089E" w:rsidRPr="00A24C9D">
        <w:rPr>
          <w:noProof/>
        </w:rPr>
        <w:drawing>
          <wp:anchor distT="0" distB="0" distL="114300" distR="114300" simplePos="0" relativeHeight="251658240" behindDoc="1" locked="0" layoutInCell="1" allowOverlap="1" wp14:anchorId="2EFF3621" wp14:editId="7E01BFE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14650" cy="1688123"/>
            <wp:effectExtent l="0" t="0" r="0" b="7620"/>
            <wp:wrapTight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89E" w:rsidRPr="00A24C9D">
        <w:t xml:space="preserve">Implemented neural network with </w:t>
      </w:r>
      <w:r w:rsidRPr="00A24C9D">
        <w:t xml:space="preserve">two hidden layers, each </w:t>
      </w:r>
      <w:r w:rsidR="001F4353" w:rsidRPr="00A24C9D">
        <w:t xml:space="preserve">layer </w:t>
      </w:r>
      <w:r w:rsidRPr="00A24C9D">
        <w:t>supports N neurons. Used Sigmoid function in hidden layers</w:t>
      </w:r>
      <w:r w:rsidR="001B7DB5" w:rsidRPr="00A24C9D">
        <w:t xml:space="preserve"> and</w:t>
      </w:r>
      <w:r w:rsidRPr="00A24C9D">
        <w:t xml:space="preserve"> SoftMax function in the output layer to support multiclass classification</w:t>
      </w:r>
      <w:r w:rsidR="001B7DB5" w:rsidRPr="00A24C9D">
        <w:t>. Used</w:t>
      </w:r>
      <w:r w:rsidRPr="00A24C9D">
        <w:t xml:space="preserve"> cross-entropy</w:t>
      </w:r>
      <w:r w:rsidR="001B7DB5" w:rsidRPr="00A24C9D">
        <w:t xml:space="preserve"> function</w:t>
      </w:r>
      <w:r w:rsidRPr="00A24C9D">
        <w:t xml:space="preserve"> for minimizing error, because partial derivatives </w:t>
      </w:r>
      <w:r w:rsidR="001B7DB5" w:rsidRPr="00A24C9D">
        <w:t>were</w:t>
      </w:r>
      <w:r w:rsidRPr="00A24C9D">
        <w:t xml:space="preserve"> easier to find</w:t>
      </w:r>
      <w:r w:rsidR="001B7DB5" w:rsidRPr="00A24C9D">
        <w:t xml:space="preserve"> this way.</w:t>
      </w:r>
      <w:r w:rsidR="008677CF" w:rsidRPr="00A24C9D">
        <w:t xml:space="preserve"> Figure 1 </w:t>
      </w:r>
      <w:r w:rsidR="00414E9E" w:rsidRPr="00A24C9D">
        <w:t>illustrates</w:t>
      </w:r>
      <w:r w:rsidR="008677CF" w:rsidRPr="00A24C9D">
        <w:t xml:space="preserve"> structure of </w:t>
      </w:r>
      <w:r w:rsidR="00A21011" w:rsidRPr="00A24C9D">
        <w:t xml:space="preserve">the </w:t>
      </w:r>
      <w:r w:rsidR="008677CF" w:rsidRPr="00A24C9D">
        <w:t>neural network</w:t>
      </w:r>
      <w:r w:rsidR="00607088">
        <w:t xml:space="preserve"> for 3D data and 3 output classes</w:t>
      </w:r>
      <w:r w:rsidR="001B60C4" w:rsidRPr="00A24C9D">
        <w:t>.</w:t>
      </w:r>
    </w:p>
    <w:p w14:paraId="39D7588E" w14:textId="36FAC308" w:rsidR="00FE4C8D" w:rsidRPr="00A24C9D" w:rsidRDefault="001B1010" w:rsidP="001B1010">
      <w:pPr>
        <w:jc w:val="both"/>
      </w:pPr>
      <w:r w:rsidRPr="00A24C9D">
        <w:t>Formula (1) describe</w:t>
      </w:r>
      <w:r w:rsidR="00471CF0">
        <w:t>s</w:t>
      </w:r>
      <w:r w:rsidRPr="00A24C9D">
        <w:t xml:space="preserve"> feedforward step of neural network. Moving from </w:t>
      </w:r>
      <w:r w:rsidR="00E7698D" w:rsidRPr="00A24C9D">
        <w:t>‘</w:t>
      </w:r>
      <w:r w:rsidRPr="00A24C9D">
        <w:t>input layer</w:t>
      </w:r>
      <w:r w:rsidR="00E7698D" w:rsidRPr="00A24C9D">
        <w:t>’</w:t>
      </w:r>
      <w:r w:rsidRPr="00A24C9D">
        <w:t xml:space="preserve"> to </w:t>
      </w:r>
      <w:r w:rsidR="007455C7" w:rsidRPr="00A24C9D">
        <w:t>‘1</w:t>
      </w:r>
      <w:r w:rsidR="007455C7" w:rsidRPr="00A24C9D">
        <w:rPr>
          <w:vertAlign w:val="superscript"/>
        </w:rPr>
        <w:t>st</w:t>
      </w:r>
      <w:r w:rsidR="007455C7" w:rsidRPr="00A24C9D">
        <w:t xml:space="preserve"> </w:t>
      </w:r>
      <w:r w:rsidRPr="00A24C9D">
        <w:t>hidden</w:t>
      </w:r>
      <w:r w:rsidR="005F745A" w:rsidRPr="00A24C9D">
        <w:t xml:space="preserve"> </w:t>
      </w:r>
      <w:r w:rsidRPr="00A24C9D">
        <w:t>layer</w:t>
      </w:r>
      <w:r w:rsidR="00E7698D" w:rsidRPr="00A24C9D">
        <w:t>’</w:t>
      </w:r>
      <w:r w:rsidRPr="00A24C9D">
        <w:t xml:space="preserve">, </w:t>
      </w:r>
      <w:r w:rsidR="00CA2C1F" w:rsidRPr="00A24C9D">
        <w:t xml:space="preserve">then to </w:t>
      </w:r>
      <w:r w:rsidR="007455C7" w:rsidRPr="00A24C9D">
        <w:t>‘2</w:t>
      </w:r>
      <w:r w:rsidR="007455C7" w:rsidRPr="00A24C9D">
        <w:rPr>
          <w:vertAlign w:val="superscript"/>
        </w:rPr>
        <w:t>nd</w:t>
      </w:r>
      <w:r w:rsidR="007455C7" w:rsidRPr="00A24C9D">
        <w:t xml:space="preserve"> </w:t>
      </w:r>
      <w:r w:rsidRPr="00A24C9D">
        <w:t>hidden layer</w:t>
      </w:r>
      <w:r w:rsidR="00E7698D" w:rsidRPr="00A24C9D">
        <w:t>’</w:t>
      </w:r>
      <w:r w:rsidRPr="00A24C9D">
        <w:t xml:space="preserve"> and </w:t>
      </w:r>
      <w:r w:rsidR="00E7698D" w:rsidRPr="00A24C9D">
        <w:t>‘</w:t>
      </w:r>
      <w:r w:rsidRPr="00A24C9D">
        <w:t>output layer</w:t>
      </w:r>
      <w:r w:rsidR="00E7698D" w:rsidRPr="00A24C9D">
        <w:t>’</w:t>
      </w:r>
      <w:r w:rsidRPr="00A24C9D">
        <w:t>.</w:t>
      </w:r>
    </w:p>
    <w:p w14:paraId="08ECCACA" w14:textId="69411768" w:rsidR="00FE4C8D" w:rsidRPr="009D17B4" w:rsidRDefault="00E9406C" w:rsidP="00F2089E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Soft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(1)</m:t>
          </m:r>
        </m:oMath>
      </m:oMathPara>
    </w:p>
    <w:p w14:paraId="424E46EA" w14:textId="52D7B29A" w:rsidR="00980F2A" w:rsidRPr="00A24C9D" w:rsidRDefault="009A50A7" w:rsidP="00F2089E">
      <w:r>
        <w:t xml:space="preserve">After that </w:t>
      </w:r>
      <w:r w:rsidR="00471CF0">
        <w:t>cost function and partial derivatives are needed</w:t>
      </w:r>
      <w:r w:rsidR="00CF303F">
        <w:t xml:space="preserve"> in backpropagation</w:t>
      </w:r>
      <w:r w:rsidR="00471CF0">
        <w:t>.</w:t>
      </w:r>
    </w:p>
    <w:p w14:paraId="5207418A" w14:textId="51DAFB00" w:rsidR="00810BAB" w:rsidRPr="00A24C9D" w:rsidRDefault="00A24C9D" w:rsidP="00F2089E">
      <w:r w:rsidRPr="00A24C9D">
        <w:t>Formula (2) describes cost function and partial derivate</w:t>
      </w:r>
      <w:r w:rsidR="000B0A74">
        <w:t>s</w:t>
      </w:r>
      <w:r w:rsidRPr="00A24C9D">
        <w:t xml:space="preserve"> for updating weights </w:t>
      </w:r>
      <w:r w:rsidR="000B0A74">
        <w:t xml:space="preserve">between </w:t>
      </w:r>
      <w:r w:rsidR="00810BAB" w:rsidRPr="00A24C9D">
        <w:t xml:space="preserve">output layer </w:t>
      </w:r>
      <w:r w:rsidR="000B0A74">
        <w:t xml:space="preserve">and </w:t>
      </w:r>
      <w:r w:rsidR="005F745A" w:rsidRPr="00A24C9D">
        <w:t>2</w:t>
      </w:r>
      <w:r w:rsidR="005F745A" w:rsidRPr="00A24C9D">
        <w:rPr>
          <w:vertAlign w:val="superscript"/>
        </w:rPr>
        <w:t>nd</w:t>
      </w:r>
      <w:r w:rsidR="005F745A" w:rsidRPr="00A24C9D">
        <w:t xml:space="preserve"> </w:t>
      </w:r>
      <w:r w:rsidR="00810BAB" w:rsidRPr="00A24C9D">
        <w:t>hidden layer</w:t>
      </w:r>
      <w:r w:rsidR="000B0A74">
        <w:t>.</w:t>
      </w:r>
    </w:p>
    <w:p w14:paraId="2E3AFD4C" w14:textId="26233016" w:rsidR="00980F2A" w:rsidRPr="009D17B4" w:rsidRDefault="00E9406C" w:rsidP="00F2089E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 -Y∙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   (2)</m:t>
              </m:r>
            </m:e>
          </m:d>
        </m:oMath>
      </m:oMathPara>
    </w:p>
    <w:p w14:paraId="24B08FCB" w14:textId="70232C25" w:rsidR="00D532E7" w:rsidRPr="00A24C9D" w:rsidRDefault="00D532E7" w:rsidP="00D532E7">
      <w:r w:rsidRPr="00A24C9D">
        <w:t>Formula (</w:t>
      </w:r>
      <w:r>
        <w:t>3</w:t>
      </w:r>
      <w:r w:rsidRPr="00A24C9D">
        <w:t>) describes cost function and partial derivate</w:t>
      </w:r>
      <w:r>
        <w:t>s</w:t>
      </w:r>
      <w:r w:rsidRPr="00A24C9D">
        <w:t xml:space="preserve"> for updating weights </w:t>
      </w:r>
      <w:r>
        <w:t>between 2</w:t>
      </w:r>
      <w:r w:rsidRPr="00D532E7">
        <w:rPr>
          <w:vertAlign w:val="superscript"/>
        </w:rPr>
        <w:t>nd</w:t>
      </w:r>
      <w:r>
        <w:t xml:space="preserve"> hidden</w:t>
      </w:r>
      <w:r w:rsidRPr="00A24C9D">
        <w:t xml:space="preserve"> layer </w:t>
      </w:r>
      <w:r>
        <w:t>and 1</w:t>
      </w:r>
      <w:r w:rsidRPr="00D532E7">
        <w:rPr>
          <w:vertAlign w:val="superscript"/>
        </w:rPr>
        <w:t>st</w:t>
      </w:r>
      <w:r>
        <w:t xml:space="preserve"> </w:t>
      </w:r>
      <w:r w:rsidRPr="00A24C9D">
        <w:t>hidden layer</w:t>
      </w:r>
      <w:r>
        <w:t>.</w:t>
      </w:r>
    </w:p>
    <w:p w14:paraId="619E110A" w14:textId="17FA4BD0" w:rsidR="002E4F93" w:rsidRPr="009D17B4" w:rsidRDefault="00E9406C" w:rsidP="002E4F93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2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2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(3)</m:t>
                  </m:r>
                </m:e>
              </m:eqArr>
            </m:e>
          </m:d>
        </m:oMath>
      </m:oMathPara>
    </w:p>
    <w:p w14:paraId="04538818" w14:textId="319FFD09" w:rsidR="00D532E7" w:rsidRPr="00A24C9D" w:rsidRDefault="00D532E7" w:rsidP="00D532E7">
      <w:r w:rsidRPr="00A24C9D">
        <w:t>Formula (</w:t>
      </w:r>
      <w:r>
        <w:t>4</w:t>
      </w:r>
      <w:r w:rsidRPr="00A24C9D">
        <w:t>) describes cost function and partial derivate</w:t>
      </w:r>
      <w:r>
        <w:t>s</w:t>
      </w:r>
      <w:r w:rsidRPr="00A24C9D">
        <w:t xml:space="preserve"> for updating weights </w:t>
      </w:r>
      <w:r>
        <w:t>between 1</w:t>
      </w:r>
      <w:r w:rsidRPr="00D532E7">
        <w:rPr>
          <w:vertAlign w:val="superscript"/>
        </w:rPr>
        <w:t>st</w:t>
      </w:r>
      <w:r>
        <w:t xml:space="preserve"> hidden</w:t>
      </w:r>
      <w:r w:rsidRPr="00A24C9D">
        <w:t xml:space="preserve"> layer </w:t>
      </w:r>
      <w:r>
        <w:t>and input</w:t>
      </w:r>
      <w:r w:rsidRPr="00A24C9D">
        <w:t xml:space="preserve"> layer</w:t>
      </w:r>
      <w:r>
        <w:t>.</w:t>
      </w:r>
    </w:p>
    <w:p w14:paraId="2C2C1F1E" w14:textId="15073612" w:rsidR="009A55C6" w:rsidRPr="009D17B4" w:rsidRDefault="00E9406C" w:rsidP="009A55C6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1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...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  <m:r>
                <w:rPr>
                  <w:rFonts w:ascii="Cambria Math" w:hAnsi="Cambria Math"/>
                </w:rPr>
                <m:t xml:space="preserve">    (4)</m:t>
              </m:r>
            </m:e>
          </m:d>
        </m:oMath>
      </m:oMathPara>
    </w:p>
    <w:p w14:paraId="5FBBD3D7" w14:textId="0D369F0D" w:rsidR="000A416A" w:rsidRPr="000A416A" w:rsidRDefault="00D66F5E" w:rsidP="004A5EC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s a result</w:t>
      </w:r>
      <w:r w:rsidR="0058408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67797E">
        <w:rPr>
          <w:rFonts w:eastAsiaTheme="minorEastAsia"/>
          <w:sz w:val="24"/>
          <w:szCs w:val="24"/>
        </w:rPr>
        <w:t xml:space="preserve">this </w:t>
      </w:r>
      <w:r>
        <w:rPr>
          <w:rFonts w:eastAsiaTheme="minorEastAsia"/>
          <w:sz w:val="24"/>
          <w:szCs w:val="24"/>
        </w:rPr>
        <w:t xml:space="preserve">neural network </w:t>
      </w:r>
      <w:r w:rsidR="0067797E">
        <w:rPr>
          <w:rFonts w:eastAsiaTheme="minorEastAsia"/>
          <w:sz w:val="24"/>
          <w:szCs w:val="24"/>
        </w:rPr>
        <w:t xml:space="preserve">with 2 hidden layers </w:t>
      </w:r>
      <w:r>
        <w:rPr>
          <w:rFonts w:eastAsiaTheme="minorEastAsia"/>
          <w:sz w:val="24"/>
          <w:szCs w:val="24"/>
        </w:rPr>
        <w:t xml:space="preserve">supports arbitrary number of </w:t>
      </w:r>
      <w:r w:rsidR="00F42A56">
        <w:rPr>
          <w:rFonts w:eastAsiaTheme="minorEastAsia"/>
          <w:sz w:val="24"/>
          <w:szCs w:val="24"/>
        </w:rPr>
        <w:t>input neurons</w:t>
      </w:r>
      <w:r w:rsidR="00706699">
        <w:rPr>
          <w:rFonts w:eastAsiaTheme="minorEastAsia"/>
          <w:sz w:val="24"/>
          <w:szCs w:val="24"/>
        </w:rPr>
        <w:t>, arbitrary number of hidden neurons in each layer</w:t>
      </w:r>
      <w:r w:rsidR="00F42A56">
        <w:rPr>
          <w:rFonts w:eastAsiaTheme="minorEastAsia"/>
          <w:sz w:val="24"/>
          <w:szCs w:val="24"/>
        </w:rPr>
        <w:t xml:space="preserve"> and </w:t>
      </w:r>
      <w:r w:rsidR="009931E1">
        <w:rPr>
          <w:rFonts w:eastAsiaTheme="minorEastAsia"/>
          <w:sz w:val="24"/>
          <w:szCs w:val="24"/>
        </w:rPr>
        <w:t xml:space="preserve">any number of </w:t>
      </w:r>
      <w:r>
        <w:rPr>
          <w:rFonts w:eastAsiaTheme="minorEastAsia"/>
          <w:sz w:val="24"/>
          <w:szCs w:val="24"/>
        </w:rPr>
        <w:t>output neurons for multiclass classification.</w:t>
      </w:r>
    </w:p>
    <w:p w14:paraId="3E7C54C7" w14:textId="104A2C4F" w:rsidR="004A5EC0" w:rsidRDefault="004A5EC0" w:rsidP="004A5EC0">
      <w:pPr>
        <w:pStyle w:val="Heading2"/>
      </w:pPr>
      <w:r>
        <w:lastRenderedPageBreak/>
        <w:t>Exercise 2. Gradient boosting</w:t>
      </w:r>
      <w:r w:rsidR="001039D8">
        <w:t xml:space="preserve"> [2]</w:t>
      </w:r>
    </w:p>
    <w:p w14:paraId="2F5559BD" w14:textId="353E297F" w:rsidR="00DA0869" w:rsidRDefault="00DB1B5C" w:rsidP="00930247">
      <w:pPr>
        <w:jc w:val="both"/>
        <w:sectPr w:rsidR="00DA0869" w:rsidSect="008F19F4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Implemented gradient boosting algorithm</w:t>
      </w:r>
      <w:r w:rsidR="004602DD">
        <w:t xml:space="preserve"> for regression model</w:t>
      </w:r>
      <w:r>
        <w:t xml:space="preserve">. </w:t>
      </w:r>
      <w:r w:rsidR="00993129">
        <w:t xml:space="preserve">Used MATLAB built-in function </w:t>
      </w:r>
      <w:r w:rsidR="004602DD">
        <w:t xml:space="preserve">to create </w:t>
      </w:r>
      <w:r w:rsidR="00993129">
        <w:t xml:space="preserve">decision </w:t>
      </w:r>
      <w:r w:rsidR="004602DD">
        <w:t>stumps.</w:t>
      </w:r>
      <w:r w:rsidR="00DA0869">
        <w:t xml:space="preserve">  Figure 2</w:t>
      </w:r>
      <w:r w:rsidR="0074451E">
        <w:t xml:space="preserve"> describes boosted decision stump model using gradient boosting after 50 </w:t>
      </w:r>
      <w:r w:rsidR="00F40ACF">
        <w:t>epochs</w:t>
      </w:r>
      <w:r w:rsidR="0074451E">
        <w:t>. Figure 3 describes error reduction</w:t>
      </w:r>
      <w:r w:rsidR="004E2C37">
        <w:t xml:space="preserve"> when growing model</w:t>
      </w:r>
      <w:r w:rsidR="0074451E">
        <w:t>.</w:t>
      </w:r>
      <w:r w:rsidR="00930247">
        <w:t xml:space="preserve"> Created animation in gifs folder that animates growing model over 50 epochs.</w:t>
      </w:r>
    </w:p>
    <w:p w14:paraId="429B8A54" w14:textId="7F77BB32" w:rsidR="00DA0869" w:rsidRDefault="00DA0869" w:rsidP="00DA0869">
      <w:pPr>
        <w:keepNext/>
      </w:pPr>
      <w:r>
        <w:rPr>
          <w:noProof/>
        </w:rPr>
        <w:drawing>
          <wp:inline distT="0" distB="0" distL="0" distR="0" wp14:anchorId="7ACEA6B3" wp14:editId="3F5CF2CF">
            <wp:extent cx="3143250" cy="235743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8" cy="24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9C2B" w14:textId="51871EFD" w:rsidR="00DA0869" w:rsidRDefault="00DA0869" w:rsidP="00DA0869">
      <w:pPr>
        <w:pStyle w:val="Caption"/>
      </w:pPr>
      <w:r>
        <w:t xml:space="preserve">Figure </w:t>
      </w:r>
      <w:r w:rsidR="00080F9E">
        <w:rPr>
          <w:noProof/>
        </w:rPr>
        <w:fldChar w:fldCharType="begin"/>
      </w:r>
      <w:r w:rsidR="00080F9E">
        <w:rPr>
          <w:noProof/>
        </w:rPr>
        <w:instrText xml:space="preserve"> SEQ Figure \* ARABIC </w:instrText>
      </w:r>
      <w:r w:rsidR="00080F9E">
        <w:rPr>
          <w:noProof/>
        </w:rPr>
        <w:fldChar w:fldCharType="separate"/>
      </w:r>
      <w:r w:rsidR="00B4050F">
        <w:rPr>
          <w:noProof/>
        </w:rPr>
        <w:t>2</w:t>
      </w:r>
      <w:r w:rsidR="00080F9E">
        <w:rPr>
          <w:noProof/>
        </w:rPr>
        <w:fldChar w:fldCharType="end"/>
      </w:r>
      <w:r>
        <w:t xml:space="preserve"> Boosted decision stumps using gradient boosting.</w:t>
      </w:r>
    </w:p>
    <w:p w14:paraId="23402B1A" w14:textId="77777777" w:rsidR="00DA0869" w:rsidRDefault="00DA0869" w:rsidP="00DA0869">
      <w:pPr>
        <w:keepNext/>
      </w:pPr>
      <w:r w:rsidRPr="00DA0869">
        <w:t xml:space="preserve"> </w:t>
      </w:r>
      <w:r>
        <w:rPr>
          <w:noProof/>
        </w:rPr>
        <w:drawing>
          <wp:inline distT="0" distB="0" distL="0" distR="0" wp14:anchorId="22C03EC9" wp14:editId="7F9D14B2">
            <wp:extent cx="3149598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96" cy="24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A62D" w14:textId="0D0DFDF6" w:rsidR="00DA0869" w:rsidRDefault="00DA0869" w:rsidP="00DA0869">
      <w:pPr>
        <w:pStyle w:val="Caption"/>
      </w:pPr>
      <w:r>
        <w:t xml:space="preserve">Figure </w:t>
      </w:r>
      <w:r w:rsidR="00080F9E">
        <w:rPr>
          <w:noProof/>
        </w:rPr>
        <w:fldChar w:fldCharType="begin"/>
      </w:r>
      <w:r w:rsidR="00080F9E">
        <w:rPr>
          <w:noProof/>
        </w:rPr>
        <w:instrText xml:space="preserve"> SEQ Figure \* ARABIC </w:instrText>
      </w:r>
      <w:r w:rsidR="00080F9E">
        <w:rPr>
          <w:noProof/>
        </w:rPr>
        <w:fldChar w:fldCharType="separate"/>
      </w:r>
      <w:r w:rsidR="00B4050F">
        <w:rPr>
          <w:noProof/>
        </w:rPr>
        <w:t>3</w:t>
      </w:r>
      <w:r w:rsidR="00080F9E">
        <w:rPr>
          <w:noProof/>
        </w:rPr>
        <w:fldChar w:fldCharType="end"/>
      </w:r>
      <w:r>
        <w:t xml:space="preserve"> </w:t>
      </w:r>
      <w:r w:rsidRPr="0060689D">
        <w:t>Error evolution over epochs.</w:t>
      </w:r>
    </w:p>
    <w:p w14:paraId="24BA5233" w14:textId="77777777" w:rsidR="00DA0869" w:rsidRDefault="00DA0869" w:rsidP="00DA0869">
      <w:pPr>
        <w:pStyle w:val="Caption"/>
        <w:sectPr w:rsidR="00DA0869" w:rsidSect="00DA08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6CED43" w14:textId="77777777" w:rsidR="00845C35" w:rsidRDefault="00845C35" w:rsidP="006B73CF">
      <w:pPr>
        <w:pStyle w:val="Heading2"/>
      </w:pPr>
    </w:p>
    <w:p w14:paraId="0BFA719D" w14:textId="317688DA" w:rsidR="006B73CF" w:rsidRDefault="006B73CF" w:rsidP="006B73CF">
      <w:pPr>
        <w:pStyle w:val="Heading2"/>
      </w:pPr>
      <w:r>
        <w:t>Conc</w:t>
      </w:r>
      <w:r w:rsidR="00955023">
        <w:t>l</w:t>
      </w:r>
      <w:r>
        <w:t>usion</w:t>
      </w:r>
    </w:p>
    <w:p w14:paraId="64CFAFFA" w14:textId="0CD6E38F" w:rsidR="00B82578" w:rsidRDefault="00DD365E" w:rsidP="004950BA">
      <w:pPr>
        <w:jc w:val="both"/>
        <w:rPr>
          <w:sz w:val="24"/>
          <w:szCs w:val="24"/>
        </w:rPr>
      </w:pPr>
      <w:r w:rsidRPr="001F07E1">
        <w:rPr>
          <w:sz w:val="24"/>
          <w:szCs w:val="24"/>
        </w:rPr>
        <w:t xml:space="preserve">Implemented </w:t>
      </w:r>
      <w:r w:rsidR="00BD0443" w:rsidRPr="001F07E1">
        <w:rPr>
          <w:sz w:val="24"/>
          <w:szCs w:val="24"/>
        </w:rPr>
        <w:t>neural network for multiclass classification and gradient boosting algorithm for regression model.</w:t>
      </w:r>
    </w:p>
    <w:p w14:paraId="6E634C4A" w14:textId="77777777" w:rsidR="006C2EF6" w:rsidRDefault="006C2EF6" w:rsidP="00776A5F">
      <w:pPr>
        <w:pStyle w:val="Heading2"/>
      </w:pPr>
    </w:p>
    <w:p w14:paraId="39A33249" w14:textId="59D57E83" w:rsidR="00F96D4F" w:rsidRDefault="00F96D4F" w:rsidP="00776A5F">
      <w:pPr>
        <w:pStyle w:val="Heading2"/>
      </w:pPr>
      <w:r>
        <w:t>Used materials</w:t>
      </w:r>
    </w:p>
    <w:p w14:paraId="5CD65C2A" w14:textId="77777777" w:rsidR="00C01DA5" w:rsidRDefault="00F96D4F" w:rsidP="001F2B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Pr="00F96D4F">
        <w:rPr>
          <w:sz w:val="24"/>
          <w:szCs w:val="24"/>
        </w:rPr>
        <w:t>Creating a Neural Network from Scratch in Python</w:t>
      </w:r>
      <w:r w:rsidR="00776A5F">
        <w:rPr>
          <w:sz w:val="24"/>
          <w:szCs w:val="24"/>
        </w:rPr>
        <w:t xml:space="preserve">, </w:t>
      </w:r>
      <w:r w:rsidR="00776A5F" w:rsidRPr="00776A5F">
        <w:rPr>
          <w:sz w:val="24"/>
          <w:szCs w:val="24"/>
        </w:rPr>
        <w:t>Usman Malik</w:t>
      </w:r>
      <w:r w:rsidR="00776A5F">
        <w:rPr>
          <w:sz w:val="24"/>
          <w:szCs w:val="24"/>
        </w:rPr>
        <w:t>,</w:t>
      </w:r>
      <w:r w:rsidR="00776A5F" w:rsidRPr="00776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3FA5CDB" w14:textId="4085042E" w:rsidR="00F96D4F" w:rsidRDefault="00C01DA5" w:rsidP="001F2BAB">
      <w:pPr>
        <w:spacing w:after="0"/>
        <w:jc w:val="both"/>
        <w:rPr>
          <w:sz w:val="24"/>
          <w:szCs w:val="24"/>
        </w:rPr>
      </w:pPr>
      <w:hyperlink r:id="rId14" w:history="1">
        <w:r w:rsidRPr="009D2FF2">
          <w:rPr>
            <w:rStyle w:val="Hyperlink"/>
            <w:sz w:val="24"/>
            <w:szCs w:val="24"/>
          </w:rPr>
          <w:t>https://stackabuse.com/creating-a-neural-network-from-scratch-in-python/</w:t>
        </w:r>
      </w:hyperlink>
    </w:p>
    <w:p w14:paraId="3825710E" w14:textId="77777777" w:rsidR="00C01DA5" w:rsidRDefault="00F96D4F" w:rsidP="001F2B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Pr="00F96D4F">
        <w:rPr>
          <w:sz w:val="24"/>
          <w:szCs w:val="24"/>
        </w:rPr>
        <w:t>Gradient Boosting from scratch</w:t>
      </w:r>
      <w:r>
        <w:rPr>
          <w:sz w:val="24"/>
          <w:szCs w:val="24"/>
        </w:rPr>
        <w:t xml:space="preserve">, </w:t>
      </w:r>
      <w:r w:rsidRPr="00F96D4F">
        <w:rPr>
          <w:sz w:val="24"/>
          <w:szCs w:val="24"/>
        </w:rPr>
        <w:t>Prince Grover</w:t>
      </w:r>
      <w:r>
        <w:rPr>
          <w:sz w:val="24"/>
          <w:szCs w:val="24"/>
        </w:rPr>
        <w:t xml:space="preserve">, </w:t>
      </w:r>
    </w:p>
    <w:p w14:paraId="68C19FE8" w14:textId="310194C6" w:rsidR="00F96D4F" w:rsidRDefault="00C01DA5" w:rsidP="001F2BAB">
      <w:pPr>
        <w:spacing w:after="0"/>
        <w:jc w:val="both"/>
        <w:rPr>
          <w:sz w:val="24"/>
          <w:szCs w:val="24"/>
        </w:rPr>
      </w:pPr>
      <w:hyperlink r:id="rId15" w:history="1">
        <w:r w:rsidRPr="009D2FF2">
          <w:rPr>
            <w:rStyle w:val="Hyperlink"/>
            <w:sz w:val="24"/>
            <w:szCs w:val="24"/>
          </w:rPr>
          <w:t>https://medium.com/mlreview/gradient-boosting-from-scratch-1e317ae4587d</w:t>
        </w:r>
      </w:hyperlink>
    </w:p>
    <w:p w14:paraId="41FFBA2F" w14:textId="77777777" w:rsidR="00F96D4F" w:rsidRPr="001F07E1" w:rsidRDefault="00F96D4F" w:rsidP="004950BA">
      <w:pPr>
        <w:jc w:val="both"/>
        <w:rPr>
          <w:sz w:val="24"/>
          <w:szCs w:val="24"/>
        </w:rPr>
      </w:pPr>
      <w:bookmarkStart w:id="0" w:name="_GoBack"/>
      <w:bookmarkEnd w:id="0"/>
    </w:p>
    <w:sectPr w:rsidR="00F96D4F" w:rsidRPr="001F07E1" w:rsidSect="00DA08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D501" w14:textId="77777777" w:rsidR="00E9406C" w:rsidRDefault="00E9406C" w:rsidP="008F19F4">
      <w:pPr>
        <w:spacing w:after="0" w:line="240" w:lineRule="auto"/>
      </w:pPr>
      <w:r>
        <w:separator/>
      </w:r>
    </w:p>
  </w:endnote>
  <w:endnote w:type="continuationSeparator" w:id="0">
    <w:p w14:paraId="26500C43" w14:textId="77777777" w:rsidR="00E9406C" w:rsidRDefault="00E9406C" w:rsidP="008F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DF09" w14:textId="77777777" w:rsidR="008F19F4" w:rsidRDefault="008F19F4" w:rsidP="008F19F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D68BB4B" w14:textId="43B22BE8" w:rsidR="008F19F4" w:rsidRDefault="00B82578" w:rsidP="008F19F4">
    <w:pPr>
      <w:pStyle w:val="Footer"/>
      <w:jc w:val="right"/>
    </w:pPr>
    <w:r>
      <w:t>26</w:t>
    </w:r>
    <w:r w:rsidR="008F19F4">
      <w:t>.0</w:t>
    </w:r>
    <w:r>
      <w:t>4</w:t>
    </w:r>
    <w:r w:rsidR="008F19F4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8B9B" w14:textId="77777777" w:rsidR="00E9406C" w:rsidRDefault="00E9406C" w:rsidP="008F19F4">
      <w:pPr>
        <w:spacing w:after="0" w:line="240" w:lineRule="auto"/>
      </w:pPr>
      <w:r>
        <w:separator/>
      </w:r>
    </w:p>
  </w:footnote>
  <w:footnote w:type="continuationSeparator" w:id="0">
    <w:p w14:paraId="2DCD8D23" w14:textId="77777777" w:rsidR="00E9406C" w:rsidRDefault="00E9406C" w:rsidP="008F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38ED" w14:textId="29896991" w:rsidR="008F19F4" w:rsidRPr="005D3988" w:rsidRDefault="00E9406C" w:rsidP="008F19F4">
    <w:pPr>
      <w:pStyle w:val="Header"/>
      <w:rPr>
        <w:color w:val="000000" w:themeColor="text1"/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1887139585"/>
        <w:placeholder>
          <w:docPart w:val="DB41E9F624AF4012A1ABD4D20B527D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19F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Home Assignment </w:t>
        </w:r>
        <w:r w:rsidR="00B8257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3</w:t>
        </w:r>
        <w:r w:rsidR="008F19F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report</w:t>
        </w:r>
      </w:sdtContent>
    </w:sdt>
    <w:r w:rsidR="008F19F4" w:rsidRPr="005D398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r w:rsidR="008F19F4" w:rsidRPr="005D3988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-1418860442"/>
        <w:placeholder>
          <w:docPart w:val="34C5DF2369C446CB9B9E393B8F918E6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F19F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66BB5D47" w14:textId="7C08385D" w:rsidR="008F19F4" w:rsidRPr="008F19F4" w:rsidRDefault="008F19F4" w:rsidP="008F1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B5"/>
    <w:rsid w:val="000127A9"/>
    <w:rsid w:val="0002446F"/>
    <w:rsid w:val="0003104C"/>
    <w:rsid w:val="00042F68"/>
    <w:rsid w:val="000658B2"/>
    <w:rsid w:val="0007201F"/>
    <w:rsid w:val="000732EB"/>
    <w:rsid w:val="000804BA"/>
    <w:rsid w:val="0008077C"/>
    <w:rsid w:val="00080F9E"/>
    <w:rsid w:val="000861BD"/>
    <w:rsid w:val="0008681D"/>
    <w:rsid w:val="000A416A"/>
    <w:rsid w:val="000B0A74"/>
    <w:rsid w:val="000B209D"/>
    <w:rsid w:val="000B41B5"/>
    <w:rsid w:val="000C3D52"/>
    <w:rsid w:val="000D2323"/>
    <w:rsid w:val="000F4F81"/>
    <w:rsid w:val="0010172A"/>
    <w:rsid w:val="001039D8"/>
    <w:rsid w:val="0010687C"/>
    <w:rsid w:val="00107342"/>
    <w:rsid w:val="00120BB2"/>
    <w:rsid w:val="00122B96"/>
    <w:rsid w:val="00132DEB"/>
    <w:rsid w:val="001473B9"/>
    <w:rsid w:val="00150534"/>
    <w:rsid w:val="00164762"/>
    <w:rsid w:val="00175CF2"/>
    <w:rsid w:val="001B1010"/>
    <w:rsid w:val="001B60C4"/>
    <w:rsid w:val="001B7DB5"/>
    <w:rsid w:val="001D0319"/>
    <w:rsid w:val="001E680F"/>
    <w:rsid w:val="001F07E1"/>
    <w:rsid w:val="001F2BAB"/>
    <w:rsid w:val="001F4353"/>
    <w:rsid w:val="002078AD"/>
    <w:rsid w:val="00207905"/>
    <w:rsid w:val="002216C9"/>
    <w:rsid w:val="002607EF"/>
    <w:rsid w:val="00270AFF"/>
    <w:rsid w:val="002A1BF6"/>
    <w:rsid w:val="002A3168"/>
    <w:rsid w:val="002B3BA2"/>
    <w:rsid w:val="002B6567"/>
    <w:rsid w:val="002C0178"/>
    <w:rsid w:val="002C700F"/>
    <w:rsid w:val="002C7804"/>
    <w:rsid w:val="002C7A82"/>
    <w:rsid w:val="002D0A1C"/>
    <w:rsid w:val="002D0F16"/>
    <w:rsid w:val="002D466A"/>
    <w:rsid w:val="002D4853"/>
    <w:rsid w:val="002E4F93"/>
    <w:rsid w:val="002F4AC9"/>
    <w:rsid w:val="003072EB"/>
    <w:rsid w:val="00311558"/>
    <w:rsid w:val="00347432"/>
    <w:rsid w:val="0035197C"/>
    <w:rsid w:val="00384CF6"/>
    <w:rsid w:val="00385155"/>
    <w:rsid w:val="003A21CA"/>
    <w:rsid w:val="003A3C29"/>
    <w:rsid w:val="003B3231"/>
    <w:rsid w:val="003B76BF"/>
    <w:rsid w:val="003E2985"/>
    <w:rsid w:val="00410272"/>
    <w:rsid w:val="00414E9E"/>
    <w:rsid w:val="004169D2"/>
    <w:rsid w:val="00420F06"/>
    <w:rsid w:val="004237C2"/>
    <w:rsid w:val="00436056"/>
    <w:rsid w:val="00436D7C"/>
    <w:rsid w:val="004468B9"/>
    <w:rsid w:val="004602DD"/>
    <w:rsid w:val="00460BE1"/>
    <w:rsid w:val="00471CF0"/>
    <w:rsid w:val="00486227"/>
    <w:rsid w:val="004950BA"/>
    <w:rsid w:val="00496507"/>
    <w:rsid w:val="004A5EC0"/>
    <w:rsid w:val="004B16A5"/>
    <w:rsid w:val="004B187F"/>
    <w:rsid w:val="004B1FE9"/>
    <w:rsid w:val="004B7B39"/>
    <w:rsid w:val="004C17E6"/>
    <w:rsid w:val="004D03FE"/>
    <w:rsid w:val="004D331D"/>
    <w:rsid w:val="004E2C37"/>
    <w:rsid w:val="004E4976"/>
    <w:rsid w:val="00522614"/>
    <w:rsid w:val="005323E9"/>
    <w:rsid w:val="005415E0"/>
    <w:rsid w:val="00542B98"/>
    <w:rsid w:val="00552E6D"/>
    <w:rsid w:val="00553515"/>
    <w:rsid w:val="0058408E"/>
    <w:rsid w:val="005A0477"/>
    <w:rsid w:val="005B0F48"/>
    <w:rsid w:val="005C4F2B"/>
    <w:rsid w:val="005C78F8"/>
    <w:rsid w:val="005D7C20"/>
    <w:rsid w:val="005E382C"/>
    <w:rsid w:val="005E6457"/>
    <w:rsid w:val="005F03B3"/>
    <w:rsid w:val="005F745A"/>
    <w:rsid w:val="00607088"/>
    <w:rsid w:val="006077A4"/>
    <w:rsid w:val="006168F3"/>
    <w:rsid w:val="006212BD"/>
    <w:rsid w:val="00622236"/>
    <w:rsid w:val="00663D29"/>
    <w:rsid w:val="0066425C"/>
    <w:rsid w:val="00672EB7"/>
    <w:rsid w:val="00675317"/>
    <w:rsid w:val="0067797E"/>
    <w:rsid w:val="00681E41"/>
    <w:rsid w:val="0068554D"/>
    <w:rsid w:val="006B73CF"/>
    <w:rsid w:val="006C1C3D"/>
    <w:rsid w:val="006C2EF6"/>
    <w:rsid w:val="006C586C"/>
    <w:rsid w:val="006E13AF"/>
    <w:rsid w:val="006E301A"/>
    <w:rsid w:val="006F1579"/>
    <w:rsid w:val="006F712F"/>
    <w:rsid w:val="00706699"/>
    <w:rsid w:val="00714F91"/>
    <w:rsid w:val="00722E7F"/>
    <w:rsid w:val="007305B7"/>
    <w:rsid w:val="0074451E"/>
    <w:rsid w:val="00744F58"/>
    <w:rsid w:val="007455C7"/>
    <w:rsid w:val="00765EBF"/>
    <w:rsid w:val="00776A5F"/>
    <w:rsid w:val="007803DA"/>
    <w:rsid w:val="007838E9"/>
    <w:rsid w:val="0078477F"/>
    <w:rsid w:val="007A067D"/>
    <w:rsid w:val="007A736D"/>
    <w:rsid w:val="007E026E"/>
    <w:rsid w:val="00810BAB"/>
    <w:rsid w:val="00813ABC"/>
    <w:rsid w:val="008200D4"/>
    <w:rsid w:val="008320FE"/>
    <w:rsid w:val="0084267F"/>
    <w:rsid w:val="00845C35"/>
    <w:rsid w:val="00856DC2"/>
    <w:rsid w:val="008677CF"/>
    <w:rsid w:val="00874344"/>
    <w:rsid w:val="008837D4"/>
    <w:rsid w:val="0088489F"/>
    <w:rsid w:val="00885799"/>
    <w:rsid w:val="008870A5"/>
    <w:rsid w:val="008A2CD4"/>
    <w:rsid w:val="008A6789"/>
    <w:rsid w:val="008C4231"/>
    <w:rsid w:val="008E4D32"/>
    <w:rsid w:val="008F0443"/>
    <w:rsid w:val="008F19F4"/>
    <w:rsid w:val="008F41A7"/>
    <w:rsid w:val="009079FE"/>
    <w:rsid w:val="009138F9"/>
    <w:rsid w:val="00916E63"/>
    <w:rsid w:val="00930247"/>
    <w:rsid w:val="00937675"/>
    <w:rsid w:val="00955023"/>
    <w:rsid w:val="00976F43"/>
    <w:rsid w:val="00980F2A"/>
    <w:rsid w:val="00986073"/>
    <w:rsid w:val="00990472"/>
    <w:rsid w:val="00993129"/>
    <w:rsid w:val="009931E1"/>
    <w:rsid w:val="009936ED"/>
    <w:rsid w:val="00997979"/>
    <w:rsid w:val="009A3E9D"/>
    <w:rsid w:val="009A50A7"/>
    <w:rsid w:val="009A55C6"/>
    <w:rsid w:val="009B6C68"/>
    <w:rsid w:val="009D17B4"/>
    <w:rsid w:val="009F2098"/>
    <w:rsid w:val="009F4183"/>
    <w:rsid w:val="009F4D5E"/>
    <w:rsid w:val="009F63FC"/>
    <w:rsid w:val="00A13360"/>
    <w:rsid w:val="00A1771D"/>
    <w:rsid w:val="00A21011"/>
    <w:rsid w:val="00A24C9D"/>
    <w:rsid w:val="00A4052A"/>
    <w:rsid w:val="00A72A8D"/>
    <w:rsid w:val="00A7352B"/>
    <w:rsid w:val="00A74D1C"/>
    <w:rsid w:val="00A75066"/>
    <w:rsid w:val="00A97E58"/>
    <w:rsid w:val="00AA0229"/>
    <w:rsid w:val="00AA458D"/>
    <w:rsid w:val="00AB4606"/>
    <w:rsid w:val="00AC16F3"/>
    <w:rsid w:val="00AC7E8C"/>
    <w:rsid w:val="00AD0BBC"/>
    <w:rsid w:val="00AE01D9"/>
    <w:rsid w:val="00AE3C9A"/>
    <w:rsid w:val="00AE66F4"/>
    <w:rsid w:val="00AF4714"/>
    <w:rsid w:val="00B01FB4"/>
    <w:rsid w:val="00B174F9"/>
    <w:rsid w:val="00B27EFA"/>
    <w:rsid w:val="00B4050F"/>
    <w:rsid w:val="00B42E68"/>
    <w:rsid w:val="00B51ADD"/>
    <w:rsid w:val="00B53952"/>
    <w:rsid w:val="00B54C7D"/>
    <w:rsid w:val="00B60591"/>
    <w:rsid w:val="00B62850"/>
    <w:rsid w:val="00B637BA"/>
    <w:rsid w:val="00B81CE5"/>
    <w:rsid w:val="00B82261"/>
    <w:rsid w:val="00B82578"/>
    <w:rsid w:val="00BA168C"/>
    <w:rsid w:val="00BA775D"/>
    <w:rsid w:val="00BC1C6C"/>
    <w:rsid w:val="00BD0443"/>
    <w:rsid w:val="00BD0F04"/>
    <w:rsid w:val="00BF3841"/>
    <w:rsid w:val="00C01A5E"/>
    <w:rsid w:val="00C01DA5"/>
    <w:rsid w:val="00C11BD9"/>
    <w:rsid w:val="00C160C3"/>
    <w:rsid w:val="00C22873"/>
    <w:rsid w:val="00C22A2E"/>
    <w:rsid w:val="00C261DB"/>
    <w:rsid w:val="00C438F6"/>
    <w:rsid w:val="00C678B6"/>
    <w:rsid w:val="00C933E8"/>
    <w:rsid w:val="00CA1BA1"/>
    <w:rsid w:val="00CA2C1F"/>
    <w:rsid w:val="00CA636C"/>
    <w:rsid w:val="00CC0748"/>
    <w:rsid w:val="00CC4201"/>
    <w:rsid w:val="00CD0A48"/>
    <w:rsid w:val="00CE6142"/>
    <w:rsid w:val="00CE6CA5"/>
    <w:rsid w:val="00CF303F"/>
    <w:rsid w:val="00D01C5C"/>
    <w:rsid w:val="00D145CD"/>
    <w:rsid w:val="00D17ADE"/>
    <w:rsid w:val="00D205B4"/>
    <w:rsid w:val="00D463FE"/>
    <w:rsid w:val="00D47D30"/>
    <w:rsid w:val="00D47FCF"/>
    <w:rsid w:val="00D532E7"/>
    <w:rsid w:val="00D66577"/>
    <w:rsid w:val="00D66F5E"/>
    <w:rsid w:val="00D824FE"/>
    <w:rsid w:val="00D8406D"/>
    <w:rsid w:val="00D847E3"/>
    <w:rsid w:val="00D903F6"/>
    <w:rsid w:val="00D93ABD"/>
    <w:rsid w:val="00DA0869"/>
    <w:rsid w:val="00DB1B5C"/>
    <w:rsid w:val="00DB3518"/>
    <w:rsid w:val="00DB354E"/>
    <w:rsid w:val="00DB4B74"/>
    <w:rsid w:val="00DC2CC0"/>
    <w:rsid w:val="00DC3083"/>
    <w:rsid w:val="00DD365E"/>
    <w:rsid w:val="00DD39DD"/>
    <w:rsid w:val="00DF0531"/>
    <w:rsid w:val="00DF4393"/>
    <w:rsid w:val="00E20940"/>
    <w:rsid w:val="00E344B9"/>
    <w:rsid w:val="00E450C9"/>
    <w:rsid w:val="00E516CC"/>
    <w:rsid w:val="00E63DD6"/>
    <w:rsid w:val="00E718C8"/>
    <w:rsid w:val="00E728DE"/>
    <w:rsid w:val="00E7540A"/>
    <w:rsid w:val="00E7698D"/>
    <w:rsid w:val="00E801C3"/>
    <w:rsid w:val="00E91ABE"/>
    <w:rsid w:val="00E9406C"/>
    <w:rsid w:val="00E961CC"/>
    <w:rsid w:val="00EC2401"/>
    <w:rsid w:val="00ED42A8"/>
    <w:rsid w:val="00ED62A7"/>
    <w:rsid w:val="00EE6553"/>
    <w:rsid w:val="00EE7BB6"/>
    <w:rsid w:val="00EF1520"/>
    <w:rsid w:val="00F0487B"/>
    <w:rsid w:val="00F10160"/>
    <w:rsid w:val="00F11276"/>
    <w:rsid w:val="00F2089E"/>
    <w:rsid w:val="00F24D16"/>
    <w:rsid w:val="00F24E4D"/>
    <w:rsid w:val="00F25B3E"/>
    <w:rsid w:val="00F40ACF"/>
    <w:rsid w:val="00F42A56"/>
    <w:rsid w:val="00F466A3"/>
    <w:rsid w:val="00F53B13"/>
    <w:rsid w:val="00F662AC"/>
    <w:rsid w:val="00F71CF1"/>
    <w:rsid w:val="00F76BBD"/>
    <w:rsid w:val="00F8102D"/>
    <w:rsid w:val="00F82BA9"/>
    <w:rsid w:val="00F8355F"/>
    <w:rsid w:val="00F85598"/>
    <w:rsid w:val="00F86078"/>
    <w:rsid w:val="00F92742"/>
    <w:rsid w:val="00F93459"/>
    <w:rsid w:val="00F96D4F"/>
    <w:rsid w:val="00FA61A6"/>
    <w:rsid w:val="00FA657F"/>
    <w:rsid w:val="00FC27E8"/>
    <w:rsid w:val="00FC643B"/>
    <w:rsid w:val="00FC6C10"/>
    <w:rsid w:val="00FE2977"/>
    <w:rsid w:val="00FE4C1A"/>
    <w:rsid w:val="00FE4C8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2FE3"/>
  <w15:chartTrackingRefBased/>
  <w15:docId w15:val="{85063F9C-9136-4D04-A413-79C0334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71D"/>
  </w:style>
  <w:style w:type="paragraph" w:styleId="Heading1">
    <w:name w:val="heading 1"/>
    <w:basedOn w:val="Normal"/>
    <w:next w:val="Normal"/>
    <w:link w:val="Heading1Char"/>
    <w:uiPriority w:val="9"/>
    <w:qFormat/>
    <w:rsid w:val="00F96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F4"/>
  </w:style>
  <w:style w:type="paragraph" w:styleId="Footer">
    <w:name w:val="footer"/>
    <w:basedOn w:val="Normal"/>
    <w:link w:val="FooterChar"/>
    <w:uiPriority w:val="99"/>
    <w:unhideWhenUsed/>
    <w:rsid w:val="008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F4"/>
  </w:style>
  <w:style w:type="character" w:customStyle="1" w:styleId="Heading2Char">
    <w:name w:val="Heading 2 Char"/>
    <w:basedOn w:val="DefaultParagraphFont"/>
    <w:link w:val="Heading2"/>
    <w:uiPriority w:val="9"/>
    <w:rsid w:val="00A177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7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5C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2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71C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6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mlreview/gradient-boosting-from-scratch-1e317ae4587d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abuse.com/creating-a-neural-network-from-scratch-in-pyth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1E9F624AF4012A1ABD4D20B52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03DA-6B95-4BB7-B405-7B8FFC9FDEA6}"/>
      </w:docPartPr>
      <w:docPartBody>
        <w:p w:rsidR="00A06397" w:rsidRDefault="005955FA" w:rsidP="005955FA">
          <w:pPr>
            <w:pStyle w:val="DB41E9F624AF4012A1ABD4D20B527D1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4C5DF2369C446CB9B9E393B8F91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3074-38FD-45E8-B5CD-C00C163FAB48}"/>
      </w:docPartPr>
      <w:docPartBody>
        <w:p w:rsidR="00A06397" w:rsidRDefault="005955FA" w:rsidP="005955FA">
          <w:pPr>
            <w:pStyle w:val="34C5DF2369C446CB9B9E393B8F918E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A"/>
    <w:rsid w:val="00086AB7"/>
    <w:rsid w:val="00092C3E"/>
    <w:rsid w:val="002F4E2F"/>
    <w:rsid w:val="00316561"/>
    <w:rsid w:val="003802E9"/>
    <w:rsid w:val="004C3A9C"/>
    <w:rsid w:val="005039CD"/>
    <w:rsid w:val="005955FA"/>
    <w:rsid w:val="006B259D"/>
    <w:rsid w:val="008E4F38"/>
    <w:rsid w:val="00912A86"/>
    <w:rsid w:val="00A06397"/>
    <w:rsid w:val="00B417B0"/>
    <w:rsid w:val="00C14F72"/>
    <w:rsid w:val="00EE4888"/>
    <w:rsid w:val="00F6098F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1E9F624AF4012A1ABD4D20B527D1F">
    <w:name w:val="DB41E9F624AF4012A1ABD4D20B527D1F"/>
    <w:rsid w:val="005955FA"/>
  </w:style>
  <w:style w:type="paragraph" w:customStyle="1" w:styleId="34C5DF2369C446CB9B9E393B8F918E63">
    <w:name w:val="34C5DF2369C446CB9B9E393B8F918E63"/>
    <w:rsid w:val="005955FA"/>
  </w:style>
  <w:style w:type="character" w:styleId="PlaceholderText">
    <w:name w:val="Placeholder Text"/>
    <w:basedOn w:val="DefaultParagraphFont"/>
    <w:uiPriority w:val="99"/>
    <w:semiHidden/>
    <w:rsid w:val="006B25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5FB3B-C7A6-4303-B5D3-51330E1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ssignment 3 report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ssignment 3 report</dc:title>
  <dc:subject/>
  <dc:creator>Tux</dc:creator>
  <cp:keywords/>
  <dc:description/>
  <cp:lastModifiedBy>Toomas Tahves</cp:lastModifiedBy>
  <cp:revision>298</cp:revision>
  <cp:lastPrinted>2019-04-26T12:54:00Z</cp:lastPrinted>
  <dcterms:created xsi:type="dcterms:W3CDTF">2019-03-24T07:24:00Z</dcterms:created>
  <dcterms:modified xsi:type="dcterms:W3CDTF">2019-04-26T12:54:00Z</dcterms:modified>
</cp:coreProperties>
</file>